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5D" w:rsidRPr="006615DA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94DC7F3" wp14:editId="67FCB0E8">
            <wp:extent cx="1257300" cy="6096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5D" w:rsidRPr="006615DA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КАЗЕННОЕ ОБЩЕОБРАЗОВАТЕЛЬНОЕ УЧРЕЖДЕНИЕ </w:t>
      </w: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ЧИТИНСКОЕ СУВОРОВСКОЕ ВОЕННОЕ УЧИЛИЩЕ </w:t>
      </w: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ВНУТРЕНИХ ДЕЛ РОССИЙСКОЙ ФЕДЕРАЦИИ»</w:t>
      </w: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ЕТОДИЧЕСКАЯ РАЗРАБОТКА</w:t>
      </w:r>
    </w:p>
    <w:p w:rsidR="0046655D" w:rsidRPr="00494193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учебного занятия </w:t>
      </w:r>
    </w:p>
    <w:p w:rsidR="0046655D" w:rsidRDefault="0046655D" w:rsidP="004665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по теме: </w:t>
      </w:r>
      <w:r w:rsidRPr="00E0029A">
        <w:rPr>
          <w:rFonts w:ascii="Times New Roman" w:hAnsi="Times New Roman" w:cs="Times New Roman"/>
          <w:b/>
          <w:sz w:val="28"/>
          <w:szCs w:val="28"/>
        </w:rPr>
        <w:t xml:space="preserve">Нестрогие неравенства и строгие </w:t>
      </w:r>
      <w:r w:rsidR="002F0E11">
        <w:rPr>
          <w:rFonts w:ascii="Times New Roman" w:hAnsi="Times New Roman" w:cs="Times New Roman"/>
          <w:b/>
          <w:sz w:val="28"/>
          <w:szCs w:val="28"/>
        </w:rPr>
        <w:t>сотрудники ДПС</w:t>
      </w:r>
    </w:p>
    <w:p w:rsidR="0046655D" w:rsidRDefault="0046655D" w:rsidP="00466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55D" w:rsidRPr="00494193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6655D" w:rsidRPr="002F0E11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2F0E11" w:rsidRPr="002F0E11">
        <w:rPr>
          <w:sz w:val="26"/>
          <w:szCs w:val="26"/>
          <w:u w:val="single"/>
        </w:rPr>
        <w:t>9</w:t>
      </w:r>
      <w:r w:rsidRPr="002F0E11">
        <w:rPr>
          <w:sz w:val="26"/>
          <w:szCs w:val="26"/>
          <w:u w:val="single"/>
        </w:rPr>
        <w:t xml:space="preserve"> </w:t>
      </w:r>
      <w:r w:rsidR="002F0E11" w:rsidRPr="002F0E11">
        <w:rPr>
          <w:sz w:val="26"/>
          <w:szCs w:val="26"/>
          <w:u w:val="single"/>
        </w:rPr>
        <w:t>класс</w:t>
      </w: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Pr="008050FF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еподаватель: Журавлева Н.А.</w:t>
      </w: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</w:p>
    <w:p w:rsidR="0046655D" w:rsidRPr="00473F1F" w:rsidRDefault="0046655D" w:rsidP="0046655D">
      <w:pPr>
        <w:pStyle w:val="msonospacing0"/>
        <w:spacing w:before="0" w:beforeAutospacing="0" w:after="0" w:afterAutospacing="0" w:line="276" w:lineRule="auto"/>
        <w:rPr>
          <w:sz w:val="26"/>
          <w:szCs w:val="26"/>
        </w:rPr>
      </w:pPr>
    </w:p>
    <w:p w:rsidR="0046655D" w:rsidRDefault="0046655D" w:rsidP="0046655D">
      <w:pPr>
        <w:pStyle w:val="msonospacing0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19-2020  учебный год</w:t>
      </w:r>
    </w:p>
    <w:p w:rsidR="0046655D" w:rsidRDefault="0046655D" w:rsidP="0046655D"/>
    <w:p w:rsidR="0046655D" w:rsidRDefault="0046655D" w:rsidP="0046655D">
      <w:pPr>
        <w:rPr>
          <w:rFonts w:ascii="Times New Roman" w:hAnsi="Times New Roman" w:cs="Times New Roman"/>
          <w:sz w:val="28"/>
          <w:szCs w:val="28"/>
        </w:rPr>
      </w:pPr>
    </w:p>
    <w:p w:rsidR="0046655D" w:rsidRDefault="0046655D" w:rsidP="00E00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5D" w:rsidRDefault="0046655D" w:rsidP="00E00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55D" w:rsidRDefault="00C32CCA" w:rsidP="00466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295C33" w:rsidRPr="00E0029A">
        <w:rPr>
          <w:rFonts w:ascii="Times New Roman" w:hAnsi="Times New Roman" w:cs="Times New Roman"/>
          <w:b/>
          <w:sz w:val="28"/>
          <w:szCs w:val="28"/>
        </w:rPr>
        <w:t>Нестрогие нерав</w:t>
      </w:r>
      <w:r w:rsidR="00792CD1">
        <w:rPr>
          <w:rFonts w:ascii="Times New Roman" w:hAnsi="Times New Roman" w:cs="Times New Roman"/>
          <w:b/>
          <w:sz w:val="28"/>
          <w:szCs w:val="28"/>
        </w:rPr>
        <w:t>енства и строгие сотрудники ДПС</w:t>
      </w:r>
    </w:p>
    <w:p w:rsidR="00A40B41" w:rsidRPr="00780F7E" w:rsidRDefault="0046655D" w:rsidP="0078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7E">
        <w:rPr>
          <w:rFonts w:ascii="Times New Roman" w:hAnsi="Times New Roman" w:cs="Times New Roman"/>
          <w:b/>
          <w:sz w:val="28"/>
          <w:szCs w:val="28"/>
        </w:rPr>
        <w:t>Цель:</w:t>
      </w:r>
      <w:r w:rsidRPr="00780F7E">
        <w:rPr>
          <w:rFonts w:ascii="Times New Roman" w:hAnsi="Times New Roman" w:cs="Times New Roman"/>
          <w:sz w:val="28"/>
          <w:szCs w:val="28"/>
        </w:rPr>
        <w:t xml:space="preserve">  </w:t>
      </w:r>
      <w:r w:rsidR="002F0E11" w:rsidRPr="00780F7E">
        <w:rPr>
          <w:rFonts w:ascii="Times New Roman" w:hAnsi="Times New Roman" w:cs="Times New Roman"/>
          <w:sz w:val="28"/>
          <w:szCs w:val="28"/>
        </w:rPr>
        <w:t xml:space="preserve">организовать деятельность </w:t>
      </w:r>
      <w:proofErr w:type="gramStart"/>
      <w:r w:rsidR="002F0E11" w:rsidRPr="00780F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0E11" w:rsidRPr="00780F7E">
        <w:rPr>
          <w:rFonts w:ascii="Times New Roman" w:hAnsi="Times New Roman" w:cs="Times New Roman"/>
          <w:sz w:val="28"/>
          <w:szCs w:val="28"/>
        </w:rPr>
        <w:t xml:space="preserve"> </w:t>
      </w:r>
      <w:r w:rsidR="00DD4326" w:rsidRPr="00780F7E">
        <w:rPr>
          <w:rFonts w:ascii="Times New Roman" w:hAnsi="Times New Roman" w:cs="Times New Roman"/>
          <w:sz w:val="28"/>
          <w:szCs w:val="28"/>
        </w:rPr>
        <w:t xml:space="preserve">по </w:t>
      </w:r>
      <w:r w:rsidR="00A40B41" w:rsidRPr="00780F7E">
        <w:rPr>
          <w:rFonts w:ascii="Times New Roman" w:hAnsi="Times New Roman" w:cs="Times New Roman"/>
          <w:sz w:val="28"/>
          <w:szCs w:val="28"/>
        </w:rPr>
        <w:t>повторению и обобщению пройденного материала по теме «</w:t>
      </w:r>
      <w:r w:rsidR="00732466">
        <w:rPr>
          <w:rFonts w:ascii="Times New Roman" w:hAnsi="Times New Roman" w:cs="Times New Roman"/>
          <w:sz w:val="28"/>
          <w:szCs w:val="28"/>
        </w:rPr>
        <w:t>Линейные и квадратные неравенства</w:t>
      </w:r>
      <w:r w:rsidR="00A40B41" w:rsidRPr="00780F7E">
        <w:rPr>
          <w:rFonts w:ascii="Times New Roman" w:hAnsi="Times New Roman" w:cs="Times New Roman"/>
          <w:sz w:val="28"/>
          <w:szCs w:val="28"/>
        </w:rPr>
        <w:t>».</w:t>
      </w:r>
    </w:p>
    <w:p w:rsidR="00780F7E" w:rsidRPr="00780F7E" w:rsidRDefault="0046655D" w:rsidP="0078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7E">
        <w:rPr>
          <w:rFonts w:ascii="Times New Roman" w:hAnsi="Times New Roman" w:cs="Times New Roman"/>
          <w:sz w:val="28"/>
          <w:szCs w:val="28"/>
        </w:rPr>
        <w:t xml:space="preserve"> </w:t>
      </w:r>
      <w:r w:rsidRPr="00780F7E">
        <w:rPr>
          <w:rFonts w:ascii="Times New Roman" w:hAnsi="Times New Roman" w:cs="Times New Roman"/>
          <w:b/>
          <w:sz w:val="28"/>
          <w:szCs w:val="28"/>
        </w:rPr>
        <w:t>Задачи:</w:t>
      </w:r>
      <w:r w:rsidR="00A40B41" w:rsidRPr="00780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F7E" w:rsidRPr="00780F7E">
        <w:rPr>
          <w:rFonts w:ascii="Times New Roman" w:hAnsi="Times New Roman" w:cs="Times New Roman"/>
          <w:b/>
          <w:sz w:val="28"/>
          <w:szCs w:val="28"/>
        </w:rPr>
        <w:t>з</w:t>
      </w:r>
      <w:r w:rsidRPr="00780F7E">
        <w:rPr>
          <w:rFonts w:ascii="Times New Roman" w:hAnsi="Times New Roman" w:cs="Times New Roman"/>
          <w:sz w:val="28"/>
          <w:szCs w:val="28"/>
        </w:rPr>
        <w:t>акрепить знания обучающихся о способах решения линейных и квадратных неравенствах, использование их в практической деятельности человека в современном мире;</w:t>
      </w:r>
    </w:p>
    <w:p w:rsidR="0046655D" w:rsidRPr="00780F7E" w:rsidRDefault="00780F7E" w:rsidP="0078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7E">
        <w:rPr>
          <w:rFonts w:ascii="Times New Roman" w:hAnsi="Times New Roman" w:cs="Times New Roman"/>
          <w:sz w:val="28"/>
          <w:szCs w:val="28"/>
        </w:rPr>
        <w:t>р</w:t>
      </w:r>
      <w:r w:rsidR="0046655D" w:rsidRPr="00780F7E">
        <w:rPr>
          <w:rFonts w:ascii="Times New Roman" w:hAnsi="Times New Roman" w:cs="Times New Roman"/>
          <w:sz w:val="28"/>
          <w:szCs w:val="28"/>
        </w:rPr>
        <w:t>асширить представление обучающихся о связи математики</w:t>
      </w:r>
      <w:r w:rsidR="00EE188C">
        <w:rPr>
          <w:rFonts w:ascii="Times New Roman" w:hAnsi="Times New Roman" w:cs="Times New Roman"/>
          <w:sz w:val="28"/>
          <w:szCs w:val="28"/>
        </w:rPr>
        <w:t xml:space="preserve"> </w:t>
      </w:r>
      <w:r w:rsidR="008C0B51">
        <w:rPr>
          <w:rFonts w:ascii="Times New Roman" w:hAnsi="Times New Roman" w:cs="Times New Roman"/>
          <w:sz w:val="28"/>
          <w:szCs w:val="28"/>
        </w:rPr>
        <w:t>с жизнью, применение математических знаний в профессиональной деятельности</w:t>
      </w:r>
      <w:r w:rsidR="0046655D" w:rsidRPr="00780F7E">
        <w:rPr>
          <w:rFonts w:ascii="Times New Roman" w:hAnsi="Times New Roman" w:cs="Times New Roman"/>
          <w:sz w:val="28"/>
          <w:szCs w:val="28"/>
        </w:rPr>
        <w:t xml:space="preserve"> </w:t>
      </w:r>
      <w:r w:rsidR="008C0B51">
        <w:rPr>
          <w:rFonts w:ascii="Times New Roman" w:hAnsi="Times New Roman" w:cs="Times New Roman"/>
          <w:sz w:val="28"/>
          <w:szCs w:val="28"/>
        </w:rPr>
        <w:t>сотрудников</w:t>
      </w:r>
      <w:r w:rsidR="0046655D" w:rsidRPr="00780F7E">
        <w:rPr>
          <w:rFonts w:ascii="Times New Roman" w:hAnsi="Times New Roman" w:cs="Times New Roman"/>
          <w:sz w:val="28"/>
          <w:szCs w:val="28"/>
        </w:rPr>
        <w:t xml:space="preserve"> ДПС посредством решения задач прикладного характера;</w:t>
      </w:r>
    </w:p>
    <w:p w:rsidR="002A475E" w:rsidRDefault="002A475E" w:rsidP="002A47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F7E" w:rsidRPr="00B874DE" w:rsidRDefault="00B874DE" w:rsidP="002A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D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780F7E" w:rsidRPr="00B874DE">
        <w:rPr>
          <w:rFonts w:ascii="Times New Roman" w:hAnsi="Times New Roman" w:cs="Times New Roman"/>
          <w:sz w:val="28"/>
          <w:szCs w:val="28"/>
        </w:rPr>
        <w:t>:</w:t>
      </w:r>
    </w:p>
    <w:p w:rsidR="004A76BE" w:rsidRPr="00B874DE" w:rsidRDefault="004A76BE" w:rsidP="002A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DE">
        <w:rPr>
          <w:rFonts w:ascii="Times New Roman" w:hAnsi="Times New Roman" w:cs="Times New Roman"/>
          <w:b/>
          <w:sz w:val="28"/>
          <w:szCs w:val="28"/>
        </w:rPr>
        <w:t>Обучающиеся научатся</w:t>
      </w:r>
      <w:r w:rsidRPr="00B874DE">
        <w:rPr>
          <w:rFonts w:ascii="Times New Roman" w:hAnsi="Times New Roman" w:cs="Times New Roman"/>
          <w:sz w:val="28"/>
          <w:szCs w:val="28"/>
        </w:rPr>
        <w:t xml:space="preserve">: </w:t>
      </w:r>
      <w:r w:rsidR="00B874DE">
        <w:rPr>
          <w:rFonts w:ascii="Times New Roman" w:hAnsi="Times New Roman" w:cs="Times New Roman"/>
          <w:sz w:val="28"/>
          <w:szCs w:val="28"/>
        </w:rPr>
        <w:t>д</w:t>
      </w:r>
      <w:r w:rsidRPr="00B874DE">
        <w:rPr>
          <w:rFonts w:ascii="Times New Roman" w:hAnsi="Times New Roman" w:cs="Times New Roman"/>
          <w:sz w:val="28"/>
          <w:szCs w:val="28"/>
        </w:rPr>
        <w:t>ействовать по алгоритму, находить необходимую</w:t>
      </w:r>
      <w:r w:rsidR="00503DBE">
        <w:rPr>
          <w:rFonts w:ascii="Times New Roman" w:hAnsi="Times New Roman" w:cs="Times New Roman"/>
          <w:sz w:val="28"/>
          <w:szCs w:val="28"/>
        </w:rPr>
        <w:t xml:space="preserve"> информацию для решения проблем, применять способы решения линейных и квадратных </w:t>
      </w:r>
      <w:r w:rsidR="005A3A16">
        <w:rPr>
          <w:rFonts w:ascii="Times New Roman" w:hAnsi="Times New Roman" w:cs="Times New Roman"/>
          <w:sz w:val="28"/>
          <w:szCs w:val="28"/>
        </w:rPr>
        <w:t>неравен</w:t>
      </w:r>
      <w:proofErr w:type="gramStart"/>
      <w:r w:rsidR="005A3A1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5A3A16">
        <w:rPr>
          <w:rFonts w:ascii="Times New Roman" w:hAnsi="Times New Roman" w:cs="Times New Roman"/>
          <w:sz w:val="28"/>
          <w:szCs w:val="28"/>
        </w:rPr>
        <w:t>я решения прикладных задач</w:t>
      </w:r>
      <w:r w:rsidR="00366AFF">
        <w:rPr>
          <w:rFonts w:ascii="Times New Roman" w:hAnsi="Times New Roman" w:cs="Times New Roman"/>
          <w:sz w:val="28"/>
          <w:szCs w:val="28"/>
        </w:rPr>
        <w:t>.</w:t>
      </w:r>
    </w:p>
    <w:p w:rsidR="00377B93" w:rsidRPr="002A475E" w:rsidRDefault="004A76BE" w:rsidP="002A4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DE">
        <w:rPr>
          <w:rFonts w:ascii="Times New Roman" w:hAnsi="Times New Roman" w:cs="Times New Roman"/>
          <w:b/>
          <w:sz w:val="28"/>
          <w:szCs w:val="28"/>
        </w:rPr>
        <w:t>Обучающиеся смогут</w:t>
      </w:r>
      <w:r w:rsidRPr="00B874DE">
        <w:rPr>
          <w:rFonts w:ascii="Times New Roman" w:hAnsi="Times New Roman" w:cs="Times New Roman"/>
          <w:sz w:val="28"/>
          <w:szCs w:val="28"/>
        </w:rPr>
        <w:t>:</w:t>
      </w:r>
      <w:r w:rsidR="00B874DE">
        <w:rPr>
          <w:rFonts w:ascii="Times New Roman" w:hAnsi="Times New Roman" w:cs="Times New Roman"/>
          <w:sz w:val="28"/>
          <w:szCs w:val="28"/>
        </w:rPr>
        <w:t xml:space="preserve"> </w:t>
      </w:r>
      <w:r w:rsidR="002A475E">
        <w:rPr>
          <w:rFonts w:ascii="Times New Roman" w:hAnsi="Times New Roman" w:cs="Times New Roman"/>
          <w:sz w:val="28"/>
          <w:szCs w:val="28"/>
        </w:rPr>
        <w:t>о</w:t>
      </w:r>
      <w:r w:rsidR="00377B93" w:rsidRPr="002A475E">
        <w:rPr>
          <w:rFonts w:ascii="Times New Roman" w:hAnsi="Times New Roman" w:cs="Times New Roman"/>
          <w:sz w:val="28"/>
          <w:szCs w:val="28"/>
        </w:rPr>
        <w:t>существлять контроль своей деятельности в процессе достижения результата, продуктивно взаимодействовать</w:t>
      </w:r>
      <w:r w:rsidR="00E31F1F">
        <w:rPr>
          <w:rFonts w:ascii="Times New Roman" w:hAnsi="Times New Roman" w:cs="Times New Roman"/>
          <w:sz w:val="28"/>
          <w:szCs w:val="28"/>
        </w:rPr>
        <w:t xml:space="preserve"> друг с другом в </w:t>
      </w:r>
      <w:r w:rsidR="002C0302">
        <w:rPr>
          <w:rFonts w:ascii="Times New Roman" w:hAnsi="Times New Roman" w:cs="Times New Roman"/>
          <w:sz w:val="28"/>
          <w:szCs w:val="28"/>
        </w:rPr>
        <w:t>паре; аргументировать,</w:t>
      </w:r>
      <w:r w:rsidR="00377B93" w:rsidRPr="002A475E">
        <w:rPr>
          <w:rFonts w:ascii="Times New Roman" w:hAnsi="Times New Roman" w:cs="Times New Roman"/>
          <w:sz w:val="28"/>
          <w:szCs w:val="28"/>
        </w:rPr>
        <w:t xml:space="preserve"> </w:t>
      </w:r>
      <w:r w:rsidR="00A34B2D">
        <w:rPr>
          <w:rFonts w:ascii="Times New Roman" w:hAnsi="Times New Roman" w:cs="Times New Roman"/>
          <w:sz w:val="28"/>
          <w:szCs w:val="28"/>
        </w:rPr>
        <w:t>высказывать свое мнение,</w:t>
      </w:r>
      <w:r w:rsidR="002A475E">
        <w:rPr>
          <w:rFonts w:ascii="Times New Roman" w:hAnsi="Times New Roman" w:cs="Times New Roman"/>
          <w:sz w:val="28"/>
          <w:szCs w:val="28"/>
        </w:rPr>
        <w:t xml:space="preserve"> принимать чужую точку зрения.</w:t>
      </w:r>
    </w:p>
    <w:p w:rsidR="0046655D" w:rsidRPr="00B874DE" w:rsidRDefault="0046655D" w:rsidP="002F0E11">
      <w:pPr>
        <w:pStyle w:val="a6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75E">
        <w:rPr>
          <w:rFonts w:eastAsiaTheme="minorHAnsi"/>
          <w:b/>
          <w:sz w:val="28"/>
          <w:szCs w:val="28"/>
          <w:lang w:eastAsia="en-US"/>
        </w:rPr>
        <w:t>Тип урока</w:t>
      </w:r>
      <w:r w:rsidR="002C0302">
        <w:rPr>
          <w:rFonts w:eastAsiaTheme="minorHAnsi"/>
          <w:sz w:val="28"/>
          <w:szCs w:val="28"/>
          <w:lang w:eastAsia="en-US"/>
        </w:rPr>
        <w:t>: урок-путешествие</w:t>
      </w:r>
      <w:r w:rsidRPr="00B874DE">
        <w:rPr>
          <w:rFonts w:eastAsiaTheme="minorHAnsi"/>
          <w:sz w:val="28"/>
          <w:szCs w:val="28"/>
          <w:lang w:eastAsia="en-US"/>
        </w:rPr>
        <w:t>.</w:t>
      </w:r>
    </w:p>
    <w:p w:rsidR="0046655D" w:rsidRPr="00B874DE" w:rsidRDefault="0046655D" w:rsidP="002F0E11">
      <w:pPr>
        <w:pStyle w:val="a6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75E">
        <w:rPr>
          <w:rFonts w:eastAsiaTheme="minorHAnsi"/>
          <w:b/>
          <w:sz w:val="28"/>
          <w:szCs w:val="28"/>
          <w:lang w:eastAsia="en-US"/>
        </w:rPr>
        <w:t>Оборудование/ресурсное обеспечение урока</w:t>
      </w:r>
      <w:r w:rsidRPr="00B874DE">
        <w:rPr>
          <w:rFonts w:eastAsiaTheme="minorHAnsi"/>
          <w:sz w:val="28"/>
          <w:szCs w:val="28"/>
          <w:lang w:eastAsia="en-US"/>
        </w:rPr>
        <w:t>: компьютер, интерактивная доска, презентация «Нестрогие неравенства и строгие сотрудники ДПС», схем</w:t>
      </w:r>
      <w:proofErr w:type="gramStart"/>
      <w:r w:rsidRPr="00B874DE">
        <w:rPr>
          <w:rFonts w:eastAsiaTheme="minorHAnsi"/>
          <w:sz w:val="28"/>
          <w:szCs w:val="28"/>
          <w:lang w:eastAsia="en-US"/>
        </w:rPr>
        <w:t>а-</w:t>
      </w:r>
      <w:proofErr w:type="gramEnd"/>
      <w:r w:rsidRPr="00B874DE">
        <w:rPr>
          <w:rFonts w:eastAsiaTheme="minorHAnsi"/>
          <w:sz w:val="28"/>
          <w:szCs w:val="28"/>
          <w:lang w:eastAsia="en-US"/>
        </w:rPr>
        <w:t xml:space="preserve"> карта движения по городу Чита, модели автомобилей.</w:t>
      </w:r>
    </w:p>
    <w:p w:rsidR="002E282E" w:rsidRPr="00E850C9" w:rsidRDefault="002E282E" w:rsidP="00E850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50C9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E282E" w:rsidRPr="00E850C9" w:rsidRDefault="002E282E" w:rsidP="00E850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. 9 класс: учебник для общеобразовательных о</w:t>
      </w:r>
      <w:r w:rsidR="009C7730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>анизаций/</w:t>
      </w:r>
      <w:r w:rsidR="009C7730" w:rsidRPr="009C773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C7730">
        <w:rPr>
          <w:rFonts w:ascii="Times New Roman" w:hAnsi="Times New Roman" w:cs="Times New Roman"/>
          <w:sz w:val="28"/>
          <w:szCs w:val="28"/>
        </w:rPr>
        <w:t>С.М.Никольский</w:t>
      </w:r>
      <w:proofErr w:type="spellEnd"/>
      <w:r w:rsidR="009C7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730">
        <w:rPr>
          <w:rFonts w:ascii="Times New Roman" w:hAnsi="Times New Roman" w:cs="Times New Roman"/>
          <w:sz w:val="28"/>
          <w:szCs w:val="28"/>
        </w:rPr>
        <w:t>М.К.Потапов</w:t>
      </w:r>
      <w:proofErr w:type="spellEnd"/>
      <w:r w:rsidR="009C7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730">
        <w:rPr>
          <w:rFonts w:ascii="Times New Roman" w:hAnsi="Times New Roman" w:cs="Times New Roman"/>
          <w:sz w:val="28"/>
          <w:szCs w:val="28"/>
        </w:rPr>
        <w:t>Н.Н.Решетников</w:t>
      </w:r>
      <w:proofErr w:type="spellEnd"/>
      <w:r w:rsidR="009C77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730">
        <w:rPr>
          <w:rFonts w:ascii="Times New Roman" w:hAnsi="Times New Roman" w:cs="Times New Roman"/>
          <w:sz w:val="28"/>
          <w:szCs w:val="28"/>
        </w:rPr>
        <w:t>А.В.Шевкин</w:t>
      </w:r>
      <w:proofErr w:type="spellEnd"/>
      <w:r w:rsidR="00E850C9" w:rsidRPr="00E850C9">
        <w:rPr>
          <w:rFonts w:ascii="Times New Roman" w:hAnsi="Times New Roman" w:cs="Times New Roman"/>
          <w:sz w:val="28"/>
          <w:szCs w:val="28"/>
        </w:rPr>
        <w:t>]</w:t>
      </w:r>
      <w:r w:rsidR="00E850C9">
        <w:rPr>
          <w:rFonts w:ascii="Times New Roman" w:hAnsi="Times New Roman" w:cs="Times New Roman"/>
          <w:sz w:val="28"/>
          <w:szCs w:val="28"/>
        </w:rPr>
        <w:t>.- М.: Просвещение, 2017.-335 с.</w:t>
      </w:r>
    </w:p>
    <w:p w:rsidR="00C32CCA" w:rsidRDefault="00C32CCA" w:rsidP="00AE6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0206"/>
        <w:gridCol w:w="2345"/>
      </w:tblGrid>
      <w:tr w:rsidR="00C32CCA" w:rsidRPr="0051210C" w:rsidTr="001A1C9B">
        <w:tc>
          <w:tcPr>
            <w:tcW w:w="2235" w:type="dxa"/>
          </w:tcPr>
          <w:p w:rsidR="00C32CCA" w:rsidRPr="0051210C" w:rsidRDefault="00C32CCA" w:rsidP="0051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10C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206" w:type="dxa"/>
          </w:tcPr>
          <w:p w:rsidR="00C32CCA" w:rsidRPr="0051210C" w:rsidRDefault="00C32CCA" w:rsidP="0051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10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345" w:type="dxa"/>
          </w:tcPr>
          <w:p w:rsidR="00C32CCA" w:rsidRPr="0051210C" w:rsidRDefault="00C32CCA" w:rsidP="0051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1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51210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C32CCA" w:rsidTr="00B944B3">
        <w:tc>
          <w:tcPr>
            <w:tcW w:w="14786" w:type="dxa"/>
            <w:gridSpan w:val="3"/>
          </w:tcPr>
          <w:p w:rsidR="00C32CCA" w:rsidRDefault="00C32CCA" w:rsidP="00C3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этап</w:t>
            </w:r>
          </w:p>
        </w:tc>
      </w:tr>
      <w:tr w:rsidR="00C32CCA" w:rsidTr="001A1C9B">
        <w:tc>
          <w:tcPr>
            <w:tcW w:w="2235" w:type="dxa"/>
          </w:tcPr>
          <w:p w:rsidR="00C32CCA" w:rsidRDefault="00C3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10206" w:type="dxa"/>
          </w:tcPr>
          <w:p w:rsidR="00C32CCA" w:rsidRDefault="0073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2CCA">
              <w:rPr>
                <w:rFonts w:ascii="Times New Roman" w:hAnsi="Times New Roman" w:cs="Times New Roman"/>
                <w:sz w:val="28"/>
                <w:szCs w:val="28"/>
              </w:rPr>
              <w:t>риветствие</w:t>
            </w:r>
          </w:p>
        </w:tc>
        <w:tc>
          <w:tcPr>
            <w:tcW w:w="2345" w:type="dxa"/>
          </w:tcPr>
          <w:p w:rsidR="00C32CCA" w:rsidRDefault="0073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 младшего</w:t>
            </w:r>
            <w:r w:rsidR="00C32CCA"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а взвода</w:t>
            </w:r>
          </w:p>
        </w:tc>
      </w:tr>
      <w:tr w:rsidR="00C32CCA" w:rsidTr="001A1C9B">
        <w:tc>
          <w:tcPr>
            <w:tcW w:w="2235" w:type="dxa"/>
          </w:tcPr>
          <w:p w:rsidR="00C32CCA" w:rsidRDefault="00C3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этап</w:t>
            </w: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8" w:rsidRDefault="00A44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E08" w:rsidRDefault="00A44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9A7" w:rsidRDefault="00B65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задачу</w:t>
            </w:r>
          </w:p>
        </w:tc>
        <w:tc>
          <w:tcPr>
            <w:tcW w:w="10206" w:type="dxa"/>
          </w:tcPr>
          <w:p w:rsidR="00295C33" w:rsidRDefault="00295C33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экране демонстрируются две диаграммы:</w:t>
            </w:r>
          </w:p>
          <w:p w:rsidR="00C32CCA" w:rsidRDefault="00295C33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2CCA">
              <w:rPr>
                <w:rFonts w:ascii="Times New Roman" w:hAnsi="Times New Roman" w:cs="Times New Roman"/>
                <w:sz w:val="28"/>
                <w:szCs w:val="28"/>
              </w:rPr>
              <w:t>Диаграмма о ДТП в городе Чита за последние тр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C33" w:rsidRDefault="00295C33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46655D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задания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шение неравенства) с двух пробных экзаменов.</w:t>
            </w:r>
          </w:p>
          <w:p w:rsidR="007A233B" w:rsidRDefault="007A233B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8168F" wp14:editId="61F61442">
                  <wp:extent cx="5635256" cy="2690037"/>
                  <wp:effectExtent l="0" t="0" r="381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A17DB8" w:rsidRDefault="00A17DB8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8741D8A" wp14:editId="599E10BF">
                  <wp:extent cx="5741581" cy="2934586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2CCA" w:rsidRDefault="00C32CCA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ран и проанализируйте информацию, которую вы 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увидели в диаграммах.</w:t>
            </w:r>
          </w:p>
          <w:p w:rsidR="00C32CCA" w:rsidRDefault="00C32CCA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рошу высказаться…</w:t>
            </w:r>
          </w:p>
          <w:p w:rsidR="00C32CCA" w:rsidRDefault="00C32CCA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информацию передает диаграмма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диаграмма №2?</w:t>
            </w:r>
          </w:p>
          <w:p w:rsidR="00C32CCA" w:rsidRDefault="00AE638E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, статистика дорожно-транспортных  происшествий в нашем городе в 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динамике, за последние три года и сравнительный анализ «Сколько и</w:t>
            </w:r>
            <w:r w:rsidR="0046655D">
              <w:rPr>
                <w:rFonts w:ascii="Times New Roman" w:hAnsi="Times New Roman" w:cs="Times New Roman"/>
                <w:sz w:val="28"/>
                <w:szCs w:val="28"/>
              </w:rPr>
              <w:t>з  вас справились с заданием №15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, решение неравенства в сравнении с двумя месяцами».</w:t>
            </w:r>
          </w:p>
          <w:p w:rsidR="00295C33" w:rsidRDefault="00295C33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ы скажите, что эти две диаграммы на слайде. Оказывается можно совместить эти две темы.</w:t>
            </w:r>
          </w:p>
          <w:p w:rsidR="00AE638E" w:rsidRDefault="00AE638E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, как будущие хранители правопорядка, должны знать о данных происшествиях и уметь грамотно интерпретировать каждую ситуацию.</w:t>
            </w:r>
          </w:p>
          <w:p w:rsidR="00AE638E" w:rsidRDefault="00AE638E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ому сегодня мы с ваши совершим путешествие по нашему городу</w:t>
            </w:r>
            <w:r w:rsidR="0064062D">
              <w:rPr>
                <w:rFonts w:ascii="Times New Roman" w:hAnsi="Times New Roman" w:cs="Times New Roman"/>
                <w:sz w:val="28"/>
                <w:szCs w:val="28"/>
              </w:rPr>
              <w:t>, столкнемся с различными ситуациями, с помощью математики постараемся сделать выводы.</w:t>
            </w:r>
          </w:p>
          <w:p w:rsidR="00295C33" w:rsidRDefault="0064062D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нашего урока: 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Нестрогие неравенства и строгие сотрудники ДПС.</w:t>
            </w:r>
          </w:p>
          <w:p w:rsidR="0064062D" w:rsidRDefault="0064062D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: 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закрепить решение неравенств.</w:t>
            </w:r>
          </w:p>
          <w:p w:rsidR="0064062D" w:rsidRDefault="0064062D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вами на парте схема движения маршрута. Движение мы начнем с училища, то сеть с улицы Труда ,16.</w:t>
            </w:r>
          </w:p>
          <w:p w:rsidR="0064062D" w:rsidRDefault="0064062D" w:rsidP="001D12F1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поехали!! </w:t>
            </w:r>
          </w:p>
        </w:tc>
        <w:tc>
          <w:tcPr>
            <w:tcW w:w="2345" w:type="dxa"/>
          </w:tcPr>
          <w:p w:rsidR="00C32CCA" w:rsidRDefault="00C32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рамму</w:t>
            </w:r>
          </w:p>
          <w:p w:rsidR="00C32CCA" w:rsidRDefault="00C32C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CCA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2CCA">
              <w:rPr>
                <w:rFonts w:ascii="Times New Roman" w:hAnsi="Times New Roman" w:cs="Times New Roman"/>
                <w:sz w:val="28"/>
                <w:szCs w:val="28"/>
              </w:rPr>
              <w:t>твечают</w:t>
            </w: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2F1" w:rsidRDefault="001D1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4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тему и цель урока</w:t>
            </w:r>
          </w:p>
        </w:tc>
      </w:tr>
      <w:tr w:rsidR="0064062D" w:rsidTr="00DA5B7E">
        <w:tc>
          <w:tcPr>
            <w:tcW w:w="14786" w:type="dxa"/>
            <w:gridSpan w:val="3"/>
          </w:tcPr>
          <w:p w:rsidR="0064062D" w:rsidRDefault="0064062D" w:rsidP="00640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тельн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64062D" w:rsidTr="001A1C9B">
        <w:tc>
          <w:tcPr>
            <w:tcW w:w="2235" w:type="dxa"/>
          </w:tcPr>
          <w:p w:rsidR="0064062D" w:rsidRDefault="006A36B1" w:rsidP="006A3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у</w:t>
            </w:r>
            <w:r w:rsidR="00B659A7">
              <w:rPr>
                <w:rFonts w:ascii="Times New Roman" w:hAnsi="Times New Roman" w:cs="Times New Roman"/>
                <w:sz w:val="28"/>
                <w:szCs w:val="28"/>
              </w:rPr>
              <w:t xml:space="preserve">чеб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10206" w:type="dxa"/>
          </w:tcPr>
          <w:p w:rsidR="00500C9C" w:rsidRDefault="00295C33" w:rsidP="00570553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тем как нам тронуться в путь, я вам предлагаю решить неравенство и в ответ указать наименьшее целое решение неравенства.</w:t>
            </w:r>
          </w:p>
          <w:p w:rsidR="00295C33" w:rsidRDefault="00295C33" w:rsidP="00570553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+4х≤6х-100</w:t>
            </w:r>
          </w:p>
          <w:p w:rsidR="00295C33" w:rsidRDefault="00295C33" w:rsidP="00570553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≥60</w:t>
            </w:r>
          </w:p>
          <w:p w:rsidR="00500C9C" w:rsidRDefault="00295C33" w:rsidP="00570553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60</w:t>
            </w:r>
          </w:p>
          <w:p w:rsidR="00500C9C" w:rsidRDefault="00295C33" w:rsidP="00570553">
            <w:pPr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! И перед вами на вашем пути первая остановка –</w:t>
            </w:r>
            <w:r w:rsidR="00570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ый знак-60 км/ч.</w:t>
            </w:r>
          </w:p>
          <w:p w:rsidR="00500C9C" w:rsidRDefault="00500C9C" w:rsidP="00570553">
            <w:pPr>
              <w:tabs>
                <w:tab w:val="left" w:pos="988"/>
              </w:tabs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229183" wp14:editId="0F3553D1">
                  <wp:extent cx="4997303" cy="1998988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182" cy="200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553" w:rsidRDefault="00500C9C" w:rsidP="004D478E">
            <w:pPr>
              <w:tabs>
                <w:tab w:val="left" w:pos="988"/>
              </w:tabs>
              <w:ind w:firstLine="10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DD2AC2" wp14:editId="3EBDFFEF">
                  <wp:extent cx="1573619" cy="1044321"/>
                  <wp:effectExtent l="19050" t="0" r="7531" b="0"/>
                  <wp:docPr id="4" name="Рисунок 4" descr="https://all-andorra.com/wp-content/uploads/2014/12/ogranichenie-skorosti-v-ando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ll-andorra.com/wp-content/uploads/2014/12/ogranichenie-skorosti-v-ando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315" cy="104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C9C" w:rsidRDefault="00500C9C" w:rsidP="00570553">
            <w:pPr>
              <w:tabs>
                <w:tab w:val="left" w:pos="988"/>
              </w:tabs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разрешаемая скорость движения в городе ограничивают до 60 км/ч? Обсудите в </w:t>
            </w:r>
            <w:r w:rsidR="00754768">
              <w:rPr>
                <w:rFonts w:ascii="Times New Roman" w:hAnsi="Times New Roman" w:cs="Times New Roman"/>
                <w:sz w:val="28"/>
                <w:szCs w:val="28"/>
              </w:rPr>
              <w:t xml:space="preserve">групп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формулируйте свой ответ.</w:t>
            </w:r>
          </w:p>
          <w:p w:rsidR="00754768" w:rsidRDefault="00754768" w:rsidP="00570553">
            <w:pPr>
              <w:tabs>
                <w:tab w:val="left" w:pos="988"/>
              </w:tabs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тся, если бы скорость была больше или меньше, то мы бы ехали намного дольше и все дороги были в пробках.</w:t>
            </w:r>
            <w:bookmarkStart w:id="0" w:name="_GoBack"/>
            <w:bookmarkEnd w:id="0"/>
          </w:p>
          <w:p w:rsidR="00754768" w:rsidRDefault="00754768" w:rsidP="00570553">
            <w:pPr>
              <w:tabs>
                <w:tab w:val="left" w:pos="988"/>
              </w:tabs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ая цифра обосновывается законами математики, а именно пропорцией.</w:t>
            </w:r>
          </w:p>
          <w:p w:rsidR="00754768" w:rsidRDefault="00754768" w:rsidP="00570553">
            <w:pPr>
              <w:tabs>
                <w:tab w:val="left" w:pos="988"/>
              </w:tabs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поток зависит от трех параметров:</w:t>
            </w:r>
          </w:p>
          <w:p w:rsidR="00754768" w:rsidRPr="00A44E08" w:rsidRDefault="00754768" w:rsidP="00637829">
            <w:pPr>
              <w:tabs>
                <w:tab w:val="left" w:pos="988"/>
              </w:tabs>
              <w:ind w:firstLine="631"/>
              <w:rPr>
                <w:rFonts w:ascii="Times New Roman" w:hAnsi="Times New Roman" w:cs="Times New Roman"/>
                <w:sz w:val="28"/>
                <w:szCs w:val="28"/>
              </w:rPr>
            </w:pPr>
            <w:r w:rsidRPr="00A44E08">
              <w:rPr>
                <w:rFonts w:ascii="Times New Roman" w:hAnsi="Times New Roman" w:cs="Times New Roman"/>
                <w:sz w:val="28"/>
                <w:szCs w:val="28"/>
              </w:rPr>
              <w:t>Интенсивности N-количество транспортных средств, проходящих через сечение дороги за одну единицу времени;</w:t>
            </w:r>
          </w:p>
          <w:p w:rsidR="00754768" w:rsidRPr="00570553" w:rsidRDefault="00754768" w:rsidP="00637829">
            <w:pPr>
              <w:tabs>
                <w:tab w:val="left" w:pos="988"/>
              </w:tabs>
              <w:ind w:firstLine="6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0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скоростью движения V;</w:t>
            </w:r>
          </w:p>
          <w:p w:rsidR="00754768" w:rsidRDefault="00754768" w:rsidP="00637829">
            <w:pPr>
              <w:pStyle w:val="a6"/>
              <w:tabs>
                <w:tab w:val="left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тностью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количество транспортных средств на единицу длины дороги, обычно на 1км рассчитывают.</w:t>
            </w:r>
          </w:p>
          <w:p w:rsidR="00500C9C" w:rsidRPr="00CE68E7" w:rsidRDefault="00500C9C" w:rsidP="00A44E08">
            <w:pPr>
              <w:pStyle w:val="a7"/>
              <w:spacing w:before="0" w:beforeAutospacing="0" w:after="240" w:afterAutospacing="0"/>
              <w:ind w:firstLine="631"/>
              <w:jc w:val="both"/>
              <w:rPr>
                <w:bCs/>
                <w:color w:val="000000"/>
                <w:sz w:val="28"/>
                <w:szCs w:val="28"/>
              </w:rPr>
            </w:pPr>
            <w:r w:rsidRPr="00754768">
              <w:rPr>
                <w:rStyle w:val="a8"/>
                <w:color w:val="000000"/>
                <w:sz w:val="28"/>
                <w:szCs w:val="28"/>
              </w:rPr>
              <w:t>N = DV</w:t>
            </w:r>
            <w:r w:rsidR="00754768" w:rsidRPr="00754768">
              <w:rPr>
                <w:rStyle w:val="a8"/>
                <w:b w:val="0"/>
                <w:color w:val="000000"/>
                <w:sz w:val="28"/>
                <w:szCs w:val="28"/>
              </w:rPr>
              <w:t xml:space="preserve"> –формула</w:t>
            </w:r>
            <w:r w:rsidR="00754768">
              <w:rPr>
                <w:rStyle w:val="a8"/>
                <w:b w:val="0"/>
                <w:color w:val="000000"/>
                <w:sz w:val="28"/>
                <w:szCs w:val="28"/>
              </w:rPr>
              <w:t>,</w:t>
            </w:r>
            <w:r w:rsidR="00754768" w:rsidRPr="00754768">
              <w:rPr>
                <w:rStyle w:val="a8"/>
                <w:b w:val="0"/>
                <w:color w:val="000000"/>
                <w:sz w:val="28"/>
                <w:szCs w:val="28"/>
              </w:rPr>
              <w:t xml:space="preserve"> по которой строится график и делается вывод, к этой формуле мы с вами подробнее вернемся в 11 классе, когда будем изучать производную.</w:t>
            </w:r>
            <w:r w:rsidR="00CE68E7">
              <w:rPr>
                <w:rStyle w:val="a8"/>
                <w:b w:val="0"/>
                <w:color w:val="000000"/>
                <w:sz w:val="28"/>
                <w:szCs w:val="28"/>
              </w:rPr>
              <w:t xml:space="preserve"> </w:t>
            </w:r>
            <w:r w:rsidR="00CE68E7">
              <w:rPr>
                <w:color w:val="000000"/>
                <w:sz w:val="28"/>
                <w:szCs w:val="28"/>
              </w:rPr>
              <w:t>Ма</w:t>
            </w:r>
            <w:r w:rsidR="0013608E" w:rsidRPr="008D0511">
              <w:rPr>
                <w:color w:val="000000"/>
                <w:sz w:val="28"/>
                <w:szCs w:val="28"/>
              </w:rPr>
              <w:t>ксимальная интенсивность достигается при скорости примерно</w:t>
            </w:r>
            <w:r w:rsidR="00A44E08">
              <w:rPr>
                <w:color w:val="000000"/>
                <w:sz w:val="28"/>
                <w:szCs w:val="28"/>
              </w:rPr>
              <w:t xml:space="preserve"> </w:t>
            </w:r>
            <w:r w:rsidR="0013608E">
              <w:rPr>
                <w:color w:val="000000"/>
                <w:sz w:val="28"/>
                <w:szCs w:val="28"/>
              </w:rPr>
              <w:t xml:space="preserve">50—60 км/ч. </w:t>
            </w:r>
          </w:p>
        </w:tc>
        <w:tc>
          <w:tcPr>
            <w:tcW w:w="2345" w:type="dxa"/>
          </w:tcPr>
          <w:p w:rsidR="0064062D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изируют картину движения, по карте моделью автомобиля</w:t>
            </w:r>
          </w:p>
          <w:p w:rsidR="00295C33" w:rsidRDefault="0036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  <w:r w:rsidR="00295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53" w:rsidRDefault="00570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C9C" w:rsidRDefault="0050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а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ют</w:t>
            </w:r>
          </w:p>
          <w:p w:rsidR="0013608E" w:rsidRDefault="0013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8E" w:rsidRDefault="0013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8E" w:rsidRDefault="0013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08E" w:rsidRDefault="00136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829" w:rsidRDefault="00637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829" w:rsidRDefault="00637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62D" w:rsidRDefault="00637829" w:rsidP="00637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ят</w:t>
            </w:r>
            <w:r w:rsidR="0013608E">
              <w:rPr>
                <w:rFonts w:ascii="Times New Roman" w:hAnsi="Times New Roman" w:cs="Times New Roman"/>
                <w:sz w:val="28"/>
                <w:szCs w:val="28"/>
              </w:rPr>
              <w:t xml:space="preserve"> решение, делают выводы, фиксируют в тетрадь.</w:t>
            </w:r>
          </w:p>
        </w:tc>
      </w:tr>
      <w:tr w:rsidR="0064062D" w:rsidTr="001A1C9B">
        <w:tc>
          <w:tcPr>
            <w:tcW w:w="2235" w:type="dxa"/>
          </w:tcPr>
          <w:p w:rsidR="0064062D" w:rsidRDefault="00136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учебная ситуация</w:t>
            </w:r>
          </w:p>
        </w:tc>
        <w:tc>
          <w:tcPr>
            <w:tcW w:w="10206" w:type="dxa"/>
          </w:tcPr>
          <w:p w:rsidR="0064062D" w:rsidRDefault="0013608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ближаемся к мосту, на улице Ковыльная- внимание </w:t>
            </w:r>
            <w:r w:rsid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!</w:t>
            </w:r>
          </w:p>
          <w:p w:rsidR="0013608E" w:rsidRDefault="0013608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втомобиль приближается к мосту со скоростью 72 км/ч. У моста висит дорожный знак 36км/ч. </w:t>
            </w:r>
            <w:r w:rsid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втомобиль начинает тормозить, находясь от моста на расстоянии 20 метров от мост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разрешаемой ли скоростью водитель выехал на мост, если тормозно</w:t>
            </w:r>
            <w:r w:rsid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й путь расчитывается по формуле: </w:t>
            </w:r>
          </w:p>
          <w:p w:rsidR="0013608E" w:rsidRPr="00A17DB8" w:rsidRDefault="00CE68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Pr="00A17D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40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 w:eastAsia="ru-RU"/>
                    </w:rPr>
                    <m:t>v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00</m:t>
                  </m:r>
                </m:den>
              </m:f>
            </m:oMath>
          </w:p>
          <w:p w:rsidR="0013608E" w:rsidRDefault="00CE68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гд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ина тормозного пути в метрах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корость в км/ч, с которой автомобиль ехал перед торможением.</w:t>
            </w:r>
          </w:p>
          <w:p w:rsidR="00CE68E7" w:rsidRDefault="00CE68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ение: для решения этой задачи необходимо составить неравенство:</w:t>
            </w:r>
          </w:p>
          <w:p w:rsidR="00CE68E7" w:rsidRDefault="004D478E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0v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≤20</m:t>
                </m:r>
              </m:oMath>
            </m:oMathPara>
          </w:p>
          <w:p w:rsidR="00CE68E7" w:rsidRPr="00CE68E7" w:rsidRDefault="00CE68E7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-4000≤0;</w:t>
            </w:r>
          </w:p>
          <w:p w:rsidR="00CE68E7" w:rsidRPr="00CE68E7" w:rsidRDefault="00CE68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v</w:t>
            </w:r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4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4000≤0;</w:t>
            </w:r>
          </w:p>
          <w:p w:rsidR="00CE68E7" w:rsidRPr="00CE68E7" w:rsidRDefault="00CE68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1600-4*(-4000)=17600</w:t>
            </w:r>
          </w:p>
          <w:p w:rsidR="00CE68E7" w:rsidRPr="00CE68E7" w:rsidRDefault="00CE68E7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P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-40+13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oMath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= 46.5</w:t>
            </w:r>
          </w:p>
          <w:p w:rsidR="00CE68E7" w:rsidRPr="00CE68E7" w:rsidRDefault="00CE68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Pr="00CE68E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, отрицательное, соответственно не удовлетворяет условию.</w:t>
            </w:r>
          </w:p>
          <w:p w:rsidR="0061400B" w:rsidRDefault="0061400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E68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вод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E68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мобиль не успеет сбросить скорость, соответственно он нарушит ПДД.</w:t>
            </w:r>
          </w:p>
        </w:tc>
        <w:tc>
          <w:tcPr>
            <w:tcW w:w="2345" w:type="dxa"/>
          </w:tcPr>
          <w:p w:rsidR="0064062D" w:rsidRDefault="00CE6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словию задачи составляют неравенство</w:t>
            </w:r>
          </w:p>
          <w:p w:rsidR="00CE68E7" w:rsidRDefault="00CE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8E7" w:rsidRDefault="00CE68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8E7" w:rsidRDefault="00CE68E7" w:rsidP="0046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ают его в </w:t>
            </w:r>
            <w:r w:rsidR="0046655D">
              <w:rPr>
                <w:rFonts w:ascii="Times New Roman" w:hAnsi="Times New Roman" w:cs="Times New Roman"/>
                <w:sz w:val="28"/>
                <w:szCs w:val="28"/>
              </w:rPr>
              <w:t>паре, обсуждают, выносим решение на доску.</w:t>
            </w:r>
          </w:p>
        </w:tc>
      </w:tr>
      <w:tr w:rsidR="0064062D" w:rsidTr="001A1C9B">
        <w:trPr>
          <w:trHeight w:val="77"/>
        </w:trPr>
        <w:tc>
          <w:tcPr>
            <w:tcW w:w="2235" w:type="dxa"/>
          </w:tcPr>
          <w:p w:rsidR="0064062D" w:rsidRDefault="0061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я учебная ситуация</w:t>
            </w:r>
          </w:p>
        </w:tc>
        <w:tc>
          <w:tcPr>
            <w:tcW w:w="10206" w:type="dxa"/>
          </w:tcPr>
          <w:p w:rsidR="0061400B" w:rsidRDefault="00CE68E7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ТП произошло около пешеходного  перехода</w:t>
            </w:r>
            <w:r w:rsidR="0061400B" w:rsidRPr="0061400B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торгового центра </w:t>
            </w:r>
            <w:r w:rsidR="00CF0B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00B" w:rsidRPr="0061400B">
              <w:rPr>
                <w:rFonts w:ascii="Times New Roman" w:hAnsi="Times New Roman" w:cs="Times New Roman"/>
                <w:sz w:val="28"/>
                <w:szCs w:val="28"/>
              </w:rPr>
              <w:t>Арена</w:t>
            </w:r>
            <w:r w:rsidR="00CF0B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400B" w:rsidRPr="0061400B">
              <w:rPr>
                <w:rFonts w:ascii="Times New Roman" w:hAnsi="Times New Roman" w:cs="Times New Roman"/>
                <w:sz w:val="28"/>
                <w:szCs w:val="28"/>
              </w:rPr>
              <w:t xml:space="preserve"> и заключалось в том, что на одну из двух</w:t>
            </w:r>
            <w:r w:rsidR="00CF0B25">
              <w:rPr>
                <w:rFonts w:ascii="Times New Roman" w:hAnsi="Times New Roman" w:cs="Times New Roman"/>
                <w:sz w:val="28"/>
                <w:szCs w:val="28"/>
              </w:rPr>
              <w:t xml:space="preserve"> женщин-пешеходов, б</w:t>
            </w:r>
            <w:r w:rsidR="0061400B" w:rsidRPr="0061400B">
              <w:rPr>
                <w:rFonts w:ascii="Times New Roman" w:hAnsi="Times New Roman" w:cs="Times New Roman"/>
                <w:sz w:val="28"/>
                <w:szCs w:val="28"/>
              </w:rPr>
              <w:t>ыл совершен наез</w:t>
            </w:r>
            <w:r w:rsidR="00CF0B25">
              <w:rPr>
                <w:rFonts w:ascii="Times New Roman" w:hAnsi="Times New Roman" w:cs="Times New Roman"/>
                <w:sz w:val="28"/>
                <w:szCs w:val="28"/>
              </w:rPr>
              <w:t>д транспортным средством на расстоянии 5 метров от начала пешеходного перехода.</w:t>
            </w:r>
          </w:p>
          <w:p w:rsidR="00CF0B25" w:rsidRDefault="00CF0B25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а объяснила «Я начала переходить, когда в светофоре появился зеленый силуэт пешехода».</w:t>
            </w:r>
          </w:p>
          <w:p w:rsidR="00CF0B25" w:rsidRDefault="00CF0B25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объяснил «Светофор переключи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гда я был в 10 метрах  от перехода, поэтому я думал, что имею достаточно времени для остановки. Я ехал со скоростью 48 км/ч.</w:t>
            </w:r>
          </w:p>
          <w:p w:rsidR="00CF0B25" w:rsidRDefault="00CF0B25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сните, мог ли с данной скоростью водитель рассчитывать, что не совершит наезд на пешехода? Или женщина – пешех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 та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шла на зеленый сигнал светофора?</w:t>
            </w:r>
          </w:p>
          <w:p w:rsidR="00CF0B25" w:rsidRDefault="00CF0B25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: составим неравенство при данных условиях.</w:t>
            </w:r>
          </w:p>
          <w:p w:rsidR="00CF0B25" w:rsidRDefault="004D478E" w:rsidP="00B82E1B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40v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 w:eastAsia="ru-RU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≤10</m:t>
                </m:r>
              </m:oMath>
            </m:oMathPara>
          </w:p>
          <w:p w:rsidR="00CF0B25" w:rsidRDefault="00CF0B25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F0B25">
              <w:rPr>
                <w:rFonts w:ascii="Times New Roman" w:hAnsi="Times New Roman" w:cs="Times New Roman"/>
                <w:sz w:val="28"/>
                <w:szCs w:val="28"/>
              </w:rPr>
              <w:t>=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/ч.</w:t>
            </w:r>
          </w:p>
          <w:p w:rsidR="0064062D" w:rsidRDefault="00CF0B25" w:rsidP="00B82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31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оростью, с которой начал тормозить водитель тормозной путь должен был быть не меньше 21 метра, либо скорость должна была быть не более 30 км/час. Соответственно водитель нарушил правила дорожного движения. Хотя стоит предположить, что женщина-пешеход вышла на пешеходный переход не на «зеленый сигнал» светофора.</w:t>
            </w:r>
            <w:r w:rsidR="005A6931">
              <w:rPr>
                <w:rFonts w:ascii="Times New Roman" w:hAnsi="Times New Roman" w:cs="Times New Roman"/>
                <w:sz w:val="28"/>
                <w:szCs w:val="28"/>
              </w:rPr>
              <w:t xml:space="preserve"> Считая, что сигнал с «желтого» на «зеленый» переключается за 2 секунды, и она успела пройти еще 5 метров. Соответственно время ее совпало со временем водителя.</w:t>
            </w:r>
          </w:p>
        </w:tc>
        <w:tc>
          <w:tcPr>
            <w:tcW w:w="2345" w:type="dxa"/>
          </w:tcPr>
          <w:p w:rsidR="0064062D" w:rsidRDefault="005A6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неравенство, решают его, приходят к выводу.</w:t>
            </w:r>
          </w:p>
        </w:tc>
      </w:tr>
      <w:tr w:rsidR="0061400B" w:rsidTr="001A1C9B">
        <w:trPr>
          <w:trHeight w:val="77"/>
        </w:trPr>
        <w:tc>
          <w:tcPr>
            <w:tcW w:w="2235" w:type="dxa"/>
          </w:tcPr>
          <w:p w:rsidR="0061400B" w:rsidRDefault="005C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ая ситуация</w:t>
            </w:r>
          </w:p>
        </w:tc>
        <w:tc>
          <w:tcPr>
            <w:tcW w:w="10206" w:type="dxa"/>
          </w:tcPr>
          <w:p w:rsidR="005C104C" w:rsidRPr="008A4DAD" w:rsidRDefault="005A6931" w:rsidP="00B82E1B">
            <w:pPr>
              <w:ind w:left="464" w:hanging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акой минимальной</w:t>
            </w:r>
            <w:r w:rsidR="008A4DAD">
              <w:rPr>
                <w:rFonts w:ascii="Times New Roman" w:hAnsi="Times New Roman" w:cs="Times New Roman"/>
                <w:sz w:val="28"/>
                <w:szCs w:val="28"/>
              </w:rPr>
              <w:t xml:space="preserve"> скоростью должен ехать автомобиль по осевой линии на </w:t>
            </w:r>
            <w:r w:rsidR="008A4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и 155 метров, чтобы объехать неисправный грузовой автомобиль, если время возвращения на свою поло</w:t>
            </w:r>
            <w:r w:rsidR="00EC2006">
              <w:rPr>
                <w:rFonts w:ascii="Times New Roman" w:hAnsi="Times New Roman" w:cs="Times New Roman"/>
                <w:sz w:val="28"/>
                <w:szCs w:val="28"/>
              </w:rPr>
              <w:t xml:space="preserve">су движения должно быть не более </w:t>
            </w:r>
            <w:r w:rsidR="008A4DAD">
              <w:rPr>
                <w:rFonts w:ascii="Times New Roman" w:hAnsi="Times New Roman" w:cs="Times New Roman"/>
                <w:sz w:val="28"/>
                <w:szCs w:val="28"/>
              </w:rPr>
              <w:t>15 секунд?</w:t>
            </w:r>
          </w:p>
          <w:p w:rsidR="008A4DAD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ешение: составим неравенство</w:t>
            </w:r>
          </w:p>
          <w:p w:rsidR="0061400B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5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х</m:t>
                  </m:r>
                </m:den>
              </m:f>
            </m:oMath>
            <w:r>
              <w:rPr>
                <w:szCs w:val="28"/>
              </w:rPr>
              <w:t xml:space="preserve"> ≤ 15</w:t>
            </w:r>
          </w:p>
          <w:p w:rsidR="008A4DAD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5≤15х</w:t>
            </w:r>
          </w:p>
          <w:p w:rsidR="008A4DAD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х-155≤0</w:t>
            </w:r>
          </w:p>
          <w:p w:rsidR="008A4DAD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5х≤155</w:t>
            </w:r>
          </w:p>
          <w:p w:rsidR="008A4DAD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х≤10,3</w:t>
            </w:r>
          </w:p>
          <w:p w:rsidR="008A4DAD" w:rsidRPr="0061400B" w:rsidRDefault="008A4DAD" w:rsidP="00B82E1B">
            <w:pPr>
              <w:pStyle w:val="a9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вет: необходимо ехать со скоростью не менее 10 м/с или 36 км/ч.</w:t>
            </w:r>
          </w:p>
        </w:tc>
        <w:tc>
          <w:tcPr>
            <w:tcW w:w="2345" w:type="dxa"/>
          </w:tcPr>
          <w:p w:rsidR="0061400B" w:rsidRDefault="008A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линейного неравенства.</w:t>
            </w:r>
          </w:p>
          <w:p w:rsidR="008A4DAD" w:rsidRDefault="008A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ют вывод.</w:t>
            </w:r>
          </w:p>
          <w:p w:rsidR="008A4DAD" w:rsidRDefault="008A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00B" w:rsidTr="001A1C9B">
        <w:trPr>
          <w:trHeight w:val="77"/>
        </w:trPr>
        <w:tc>
          <w:tcPr>
            <w:tcW w:w="2235" w:type="dxa"/>
          </w:tcPr>
          <w:p w:rsidR="0061400B" w:rsidRDefault="005C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ая учебная ситуация</w:t>
            </w:r>
          </w:p>
        </w:tc>
        <w:tc>
          <w:tcPr>
            <w:tcW w:w="10206" w:type="dxa"/>
          </w:tcPr>
          <w:p w:rsidR="0061400B" w:rsidRPr="008A4DAD" w:rsidRDefault="008A4DAD" w:rsidP="00B82E1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8A4DA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оверочная работа</w:t>
            </w:r>
          </w:p>
          <w:p w:rsidR="008A4DAD" w:rsidRDefault="008A4DAD" w:rsidP="00B82E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шить 5 неравенств ответы занести на доску в таблицу.</w:t>
            </w:r>
          </w:p>
          <w:p w:rsidR="008A4DAD" w:rsidRDefault="008A4DAD" w:rsidP="00B82E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тветы</w:t>
            </w:r>
            <w:r w:rsidR="00E002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оторые вы получили, это есть длина тормозного пути автомобиля в зависимости от поверхности дороги.</w:t>
            </w:r>
          </w:p>
          <w:p w:rsidR="003023E3" w:rsidRDefault="00B659A7" w:rsidP="00B82E1B">
            <w:pPr>
              <w:pStyle w:val="a6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3023E3">
              <w:rPr>
                <w:bCs/>
                <w:color w:val="000000"/>
                <w:sz w:val="28"/>
                <w:szCs w:val="28"/>
                <w:shd w:val="clear" w:color="auto" w:fill="FFFFFF"/>
              </w:rPr>
              <w:t>(-9+х)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&lt;4   </w:t>
            </w:r>
            <w:r w:rsidR="003023E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твет: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(-∞;9,8) В ответ укажите наибольшее целое решение неравенства. </w:t>
            </w:r>
            <w:r w:rsidRPr="00B659A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вет: 9</w:t>
            </w:r>
          </w:p>
          <w:p w:rsidR="00B659A7" w:rsidRDefault="00B659A7" w:rsidP="00B82E1B">
            <w:pPr>
              <w:pStyle w:val="a6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2+2х≥30+4х   ответ: (-∞;16</w:t>
            </w:r>
            <w:r w:rsidRPr="00B659A7">
              <w:rPr>
                <w:bCs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. В ответ укажите наибольшее целое решение неравенства.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59A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вет: 16</w:t>
            </w:r>
          </w:p>
          <w:p w:rsidR="00B659A7" w:rsidRDefault="00B659A7" w:rsidP="00B82E1B">
            <w:pPr>
              <w:pStyle w:val="a6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5х+69≥100+4х Ответ (31; +∞). В ответ укажите наименьшее целое решение неравенства. </w:t>
            </w:r>
            <w:r w:rsidRPr="00B659A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вет: 31</w:t>
            </w:r>
          </w:p>
          <w:p w:rsidR="00B659A7" w:rsidRDefault="00B659A7" w:rsidP="00B82E1B">
            <w:pPr>
              <w:pStyle w:val="a6"/>
              <w:numPr>
                <w:ilvl w:val="0"/>
                <w:numId w:val="2"/>
              </w:num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00-6х≤163-7х   Ответ: (-∞; 63</w:t>
            </w:r>
            <w:r w:rsidRPr="00B659A7">
              <w:rPr>
                <w:bCs/>
                <w:color w:val="000000"/>
                <w:sz w:val="28"/>
                <w:szCs w:val="28"/>
                <w:shd w:val="clear" w:color="auto" w:fill="FFFFFF"/>
              </w:rPr>
              <w:t>]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В ответ укажите наибольшее целое решение неравенства. </w:t>
            </w:r>
            <w:r w:rsidRPr="00B659A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твет: 63</w:t>
            </w:r>
          </w:p>
          <w:p w:rsidR="00B659A7" w:rsidRPr="003023E3" w:rsidRDefault="00B659A7" w:rsidP="00B82E1B">
            <w:pPr>
              <w:pStyle w:val="a6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5554"/>
            </w:tblGrid>
            <w:tr w:rsidR="008A4DAD" w:rsidTr="003023E3">
              <w:tc>
                <w:tcPr>
                  <w:tcW w:w="3319" w:type="dxa"/>
                </w:tcPr>
                <w:p w:rsidR="008A4DAD" w:rsidRPr="003023E3" w:rsidRDefault="008A4DAD" w:rsidP="00B82E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023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оверхность</w:t>
                  </w:r>
                </w:p>
              </w:tc>
              <w:tc>
                <w:tcPr>
                  <w:tcW w:w="5554" w:type="dxa"/>
                </w:tcPr>
                <w:p w:rsidR="008A4DAD" w:rsidRPr="003023E3" w:rsidRDefault="003023E3" w:rsidP="00B82E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023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Длина тормозного</w:t>
                  </w:r>
                  <w:r w:rsidR="008A4DAD" w:rsidRPr="003023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ут</w:t>
                  </w:r>
                  <w:r w:rsidRPr="003023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</w:p>
              </w:tc>
            </w:tr>
            <w:tr w:rsidR="008A4DAD" w:rsidTr="003023E3">
              <w:tc>
                <w:tcPr>
                  <w:tcW w:w="3319" w:type="dxa"/>
                </w:tcPr>
                <w:p w:rsidR="008A4DAD" w:rsidRDefault="003023E3" w:rsidP="00B82E1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ухой асфальт</w:t>
                  </w:r>
                </w:p>
              </w:tc>
              <w:tc>
                <w:tcPr>
                  <w:tcW w:w="5554" w:type="dxa"/>
                </w:tcPr>
                <w:p w:rsidR="008A4DAD" w:rsidRDefault="00B659A7" w:rsidP="00B82E1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9</w:t>
                  </w:r>
                </w:p>
              </w:tc>
            </w:tr>
            <w:tr w:rsidR="008A4DAD" w:rsidTr="003023E3">
              <w:tc>
                <w:tcPr>
                  <w:tcW w:w="3319" w:type="dxa"/>
                </w:tcPr>
                <w:p w:rsidR="008A4DAD" w:rsidRDefault="003023E3" w:rsidP="00B82E1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Мокрый асфальт</w:t>
                  </w:r>
                </w:p>
              </w:tc>
              <w:tc>
                <w:tcPr>
                  <w:tcW w:w="5554" w:type="dxa"/>
                </w:tcPr>
                <w:p w:rsidR="008A4DAD" w:rsidRDefault="00B659A7" w:rsidP="00B82E1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16</w:t>
                  </w:r>
                </w:p>
              </w:tc>
            </w:tr>
            <w:tr w:rsidR="008A4DAD" w:rsidTr="003023E3">
              <w:tc>
                <w:tcPr>
                  <w:tcW w:w="3319" w:type="dxa"/>
                </w:tcPr>
                <w:p w:rsidR="008A4DAD" w:rsidRDefault="003023E3" w:rsidP="00B82E1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Укатанный снег</w:t>
                  </w:r>
                </w:p>
              </w:tc>
              <w:tc>
                <w:tcPr>
                  <w:tcW w:w="5554" w:type="dxa"/>
                </w:tcPr>
                <w:p w:rsidR="008A4DAD" w:rsidRDefault="00B659A7" w:rsidP="00B82E1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31</w:t>
                  </w:r>
                </w:p>
              </w:tc>
            </w:tr>
            <w:tr w:rsidR="008A4DAD" w:rsidTr="003023E3">
              <w:tc>
                <w:tcPr>
                  <w:tcW w:w="3319" w:type="dxa"/>
                </w:tcPr>
                <w:p w:rsidR="008A4DAD" w:rsidRDefault="003023E3" w:rsidP="00B82E1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Обледенелая дорога</w:t>
                  </w:r>
                </w:p>
              </w:tc>
              <w:tc>
                <w:tcPr>
                  <w:tcW w:w="5554" w:type="dxa"/>
                </w:tcPr>
                <w:p w:rsidR="008A4DAD" w:rsidRDefault="00B659A7" w:rsidP="00B82E1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63</w:t>
                  </w:r>
                </w:p>
              </w:tc>
            </w:tr>
            <w:tr w:rsidR="003023E3" w:rsidTr="00EC6B6B">
              <w:tc>
                <w:tcPr>
                  <w:tcW w:w="8873" w:type="dxa"/>
                  <w:gridSpan w:val="2"/>
                </w:tcPr>
                <w:p w:rsidR="003023E3" w:rsidRPr="003023E3" w:rsidRDefault="003023E3" w:rsidP="00B82E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023E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Скорость 80 км/ч</w:t>
                  </w:r>
                </w:p>
              </w:tc>
            </w:tr>
          </w:tbl>
          <w:p w:rsidR="008A4DAD" w:rsidRPr="005C104C" w:rsidRDefault="008A4DAD" w:rsidP="00B82E1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5" w:type="dxa"/>
          </w:tcPr>
          <w:p w:rsidR="0061400B" w:rsidRDefault="008A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</w:t>
            </w:r>
          </w:p>
          <w:p w:rsidR="008A4DAD" w:rsidRDefault="008A4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DAD" w:rsidRDefault="008A4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заносят в таблицу</w:t>
            </w:r>
          </w:p>
        </w:tc>
      </w:tr>
      <w:tr w:rsidR="0061400B" w:rsidTr="001A1C9B">
        <w:trPr>
          <w:trHeight w:val="77"/>
        </w:trPr>
        <w:tc>
          <w:tcPr>
            <w:tcW w:w="2235" w:type="dxa"/>
          </w:tcPr>
          <w:p w:rsidR="0061400B" w:rsidRDefault="005C1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0206" w:type="dxa"/>
          </w:tcPr>
          <w:p w:rsidR="00E0029A" w:rsidRPr="00E0029A" w:rsidRDefault="00E0029A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нашему замечательному  городу заканчивается.</w:t>
            </w:r>
          </w:p>
          <w:p w:rsidR="0061400B" w:rsidRPr="006A36B1" w:rsidRDefault="0061400B" w:rsidP="00792CD1">
            <w:pPr>
              <w:ind w:firstLine="631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6A36B1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lastRenderedPageBreak/>
              <w:t>Всемирный день памяти жертв дорожно-транспортных происшествий</w:t>
            </w:r>
            <w:r w:rsidRPr="006A36B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отмечается по предложению</w:t>
            </w:r>
            <w:r w:rsidRPr="006A36B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12" w:tooltip="Генеральная Ассамблея ООН" w:history="1">
              <w:r w:rsidRPr="006A36B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енеральной Ассамбл</w:t>
              </w:r>
              <w:proofErr w:type="gramStart"/>
              <w:r w:rsidRPr="006A36B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и ОО</w:t>
              </w:r>
              <w:proofErr w:type="gramEnd"/>
              <w:r w:rsidRPr="006A36B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</w:t>
              </w:r>
            </w:hyperlink>
            <w:r w:rsidR="005C104C" w:rsidRPr="006A3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A3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жегодно, начиная с </w:t>
            </w:r>
            <w:hyperlink r:id="rId13" w:tooltip="2005" w:history="1">
              <w:r w:rsidRPr="006A36B1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2005</w:t>
              </w:r>
            </w:hyperlink>
            <w:r w:rsidRPr="006A3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го года</w:t>
            </w:r>
            <w:r w:rsidRPr="006A36B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в третье воскресенье ноября.</w:t>
            </w:r>
          </w:p>
          <w:p w:rsidR="00E0029A" w:rsidRPr="005C104C" w:rsidRDefault="00E0029A" w:rsidP="00792CD1">
            <w:pPr>
              <w:ind w:firstLine="631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оэтому этот урок был не случайным. 17.11.19 в этом году был этот день. </w:t>
            </w:r>
          </w:p>
          <w:p w:rsidR="00792CD1" w:rsidRDefault="005C104C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дведем итоги нашего урока: </w:t>
            </w:r>
          </w:p>
          <w:p w:rsidR="00792CD1" w:rsidRDefault="00E0029A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идели ли вы, как с помощью решения неравенств мы отвечали на вопросы, которые возникли у нас в процессе нашей поездке?</w:t>
            </w:r>
          </w:p>
          <w:p w:rsidR="00792CD1" w:rsidRDefault="00E0029A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04C">
              <w:rPr>
                <w:rFonts w:ascii="Times New Roman" w:hAnsi="Times New Roman" w:cs="Times New Roman"/>
                <w:sz w:val="28"/>
                <w:szCs w:val="28"/>
              </w:rPr>
              <w:t>Интересно ли вам было путешествие?</w:t>
            </w:r>
          </w:p>
          <w:p w:rsidR="002D4CCA" w:rsidRDefault="00E0029A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бы дали советы </w:t>
            </w:r>
            <w:r w:rsidR="002D4CCA">
              <w:rPr>
                <w:rFonts w:ascii="Times New Roman" w:hAnsi="Times New Roman" w:cs="Times New Roman"/>
                <w:sz w:val="28"/>
                <w:szCs w:val="28"/>
              </w:rPr>
              <w:t>пеше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м, водителям, велосипедистам и советы для тех, кто  решает неравенства</w:t>
            </w:r>
            <w:r w:rsidR="00792C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029A" w:rsidRDefault="002D4CCA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="00E0029A">
              <w:rPr>
                <w:rFonts w:ascii="Times New Roman" w:hAnsi="Times New Roman" w:cs="Times New Roman"/>
                <w:sz w:val="28"/>
                <w:szCs w:val="28"/>
              </w:rPr>
              <w:t>. решение неравенств №…</w:t>
            </w:r>
          </w:p>
          <w:p w:rsidR="002D4CCA" w:rsidRPr="0061400B" w:rsidRDefault="00E0029A" w:rsidP="00792CD1">
            <w:pPr>
              <w:ind w:firstLine="6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творческое задание: оформить памятку, используя </w:t>
            </w:r>
            <w:r w:rsidR="002D4CCA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у</w:t>
            </w:r>
            <w:r w:rsidRPr="00E00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toShop</w:t>
            </w:r>
            <w:proofErr w:type="spellEnd"/>
            <w:r w:rsidRPr="00E00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CCA">
              <w:rPr>
                <w:rFonts w:ascii="Times New Roman" w:hAnsi="Times New Roman" w:cs="Times New Roman"/>
                <w:sz w:val="28"/>
                <w:szCs w:val="28"/>
              </w:rPr>
              <w:t xml:space="preserve"> на компьютере.</w:t>
            </w:r>
          </w:p>
        </w:tc>
        <w:tc>
          <w:tcPr>
            <w:tcW w:w="2345" w:type="dxa"/>
          </w:tcPr>
          <w:p w:rsidR="0061400B" w:rsidRDefault="00E0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на уроке.</w:t>
            </w:r>
          </w:p>
        </w:tc>
      </w:tr>
    </w:tbl>
    <w:p w:rsidR="00C32CCA" w:rsidRDefault="00C32CCA">
      <w:pPr>
        <w:rPr>
          <w:rFonts w:ascii="Times New Roman" w:hAnsi="Times New Roman" w:cs="Times New Roman"/>
          <w:sz w:val="28"/>
          <w:szCs w:val="28"/>
        </w:rPr>
      </w:pPr>
    </w:p>
    <w:p w:rsidR="002E282E" w:rsidRPr="00C32CCA" w:rsidRDefault="002E282E">
      <w:pPr>
        <w:rPr>
          <w:rFonts w:ascii="Times New Roman" w:hAnsi="Times New Roman" w:cs="Times New Roman"/>
          <w:sz w:val="28"/>
          <w:szCs w:val="28"/>
        </w:rPr>
      </w:pPr>
    </w:p>
    <w:sectPr w:rsidR="002E282E" w:rsidRPr="00C32CCA" w:rsidSect="00E002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825"/>
    <w:multiLevelType w:val="hybridMultilevel"/>
    <w:tmpl w:val="F084A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43AB2"/>
    <w:multiLevelType w:val="hybridMultilevel"/>
    <w:tmpl w:val="077C8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521C6"/>
    <w:multiLevelType w:val="hybridMultilevel"/>
    <w:tmpl w:val="F046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065F5"/>
    <w:multiLevelType w:val="hybridMultilevel"/>
    <w:tmpl w:val="73609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035AD"/>
    <w:multiLevelType w:val="hybridMultilevel"/>
    <w:tmpl w:val="F5102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2CCA"/>
    <w:rsid w:val="000429B3"/>
    <w:rsid w:val="0013608E"/>
    <w:rsid w:val="001A1C9B"/>
    <w:rsid w:val="001D12F1"/>
    <w:rsid w:val="002249C8"/>
    <w:rsid w:val="00295C33"/>
    <w:rsid w:val="002A475E"/>
    <w:rsid w:val="002C0302"/>
    <w:rsid w:val="002D4CCA"/>
    <w:rsid w:val="002E282E"/>
    <w:rsid w:val="002F0E11"/>
    <w:rsid w:val="003023E3"/>
    <w:rsid w:val="003573D3"/>
    <w:rsid w:val="00366AFF"/>
    <w:rsid w:val="00377B93"/>
    <w:rsid w:val="003C4F9E"/>
    <w:rsid w:val="003E3F74"/>
    <w:rsid w:val="0046655D"/>
    <w:rsid w:val="004A76BE"/>
    <w:rsid w:val="004D478E"/>
    <w:rsid w:val="00500C9C"/>
    <w:rsid w:val="00503DBE"/>
    <w:rsid w:val="0051210C"/>
    <w:rsid w:val="00570553"/>
    <w:rsid w:val="005A3A16"/>
    <w:rsid w:val="005A6931"/>
    <w:rsid w:val="005C104C"/>
    <w:rsid w:val="0061400B"/>
    <w:rsid w:val="00636DC6"/>
    <w:rsid w:val="00637829"/>
    <w:rsid w:val="0064062D"/>
    <w:rsid w:val="006A0119"/>
    <w:rsid w:val="006A36B1"/>
    <w:rsid w:val="006B418C"/>
    <w:rsid w:val="00732466"/>
    <w:rsid w:val="00732A94"/>
    <w:rsid w:val="00754768"/>
    <w:rsid w:val="00780F7E"/>
    <w:rsid w:val="00792CD1"/>
    <w:rsid w:val="007A233B"/>
    <w:rsid w:val="008A4DAD"/>
    <w:rsid w:val="008C0B51"/>
    <w:rsid w:val="009C7730"/>
    <w:rsid w:val="00A17DB8"/>
    <w:rsid w:val="00A34B2D"/>
    <w:rsid w:val="00A40B41"/>
    <w:rsid w:val="00A44E08"/>
    <w:rsid w:val="00AD4926"/>
    <w:rsid w:val="00AE638E"/>
    <w:rsid w:val="00B659A7"/>
    <w:rsid w:val="00B65F3B"/>
    <w:rsid w:val="00B82E1B"/>
    <w:rsid w:val="00B874DE"/>
    <w:rsid w:val="00BB0E41"/>
    <w:rsid w:val="00C32CCA"/>
    <w:rsid w:val="00CE68E7"/>
    <w:rsid w:val="00CF0B25"/>
    <w:rsid w:val="00D179B9"/>
    <w:rsid w:val="00DA0574"/>
    <w:rsid w:val="00DD4326"/>
    <w:rsid w:val="00E0029A"/>
    <w:rsid w:val="00E31F1F"/>
    <w:rsid w:val="00E850C9"/>
    <w:rsid w:val="00EC2006"/>
    <w:rsid w:val="00EE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9"/>
  </w:style>
  <w:style w:type="paragraph" w:styleId="1">
    <w:name w:val="heading 1"/>
    <w:basedOn w:val="a"/>
    <w:next w:val="a"/>
    <w:link w:val="10"/>
    <w:qFormat/>
    <w:rsid w:val="006140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6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0C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0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C9C"/>
  </w:style>
  <w:style w:type="character" w:styleId="a8">
    <w:name w:val="Strong"/>
    <w:basedOn w:val="a0"/>
    <w:uiPriority w:val="22"/>
    <w:qFormat/>
    <w:rsid w:val="00500C9C"/>
    <w:rPr>
      <w:b/>
      <w:bCs/>
    </w:rPr>
  </w:style>
  <w:style w:type="character" w:customStyle="1" w:styleId="10">
    <w:name w:val="Заголовок 1 Знак"/>
    <w:basedOn w:val="a0"/>
    <w:link w:val="1"/>
    <w:rsid w:val="006140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61400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140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61400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CE68E7"/>
    <w:rPr>
      <w:color w:val="808080"/>
    </w:rPr>
  </w:style>
  <w:style w:type="paragraph" w:customStyle="1" w:styleId="msonospacing0">
    <w:name w:val="msonospacing"/>
    <w:basedOn w:val="a"/>
    <w:uiPriority w:val="99"/>
    <w:rsid w:val="0046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20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3%D0%B5%D0%BD%D0%B5%D1%80%D0%B0%D0%BB%D1%8C%D0%BD%D0%B0%D1%8F_%D0%90%D1%81%D1%81%D0%B0%D0%BC%D0%B1%D0%BB%D0%B5%D1%8F_%D0%9E%D0%9E%D0%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 ДТП  в Забайкальском крае в сравнении за 3 года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84</c:v>
                </c:pt>
                <c:pt idx="1">
                  <c:v>219</c:v>
                </c:pt>
                <c:pt idx="2">
                  <c:v>17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62</c:v>
                </c:pt>
                <c:pt idx="1">
                  <c:v>207</c:v>
                </c:pt>
                <c:pt idx="2">
                  <c:v>17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количество 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02</c:v>
                </c:pt>
                <c:pt idx="1">
                  <c:v>120</c:v>
                </c:pt>
                <c:pt idx="2">
                  <c:v>16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4660352"/>
        <c:axId val="34661888"/>
        <c:axId val="0"/>
      </c:bar3DChart>
      <c:catAx>
        <c:axId val="34660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661888"/>
        <c:crosses val="autoZero"/>
        <c:auto val="1"/>
        <c:lblAlgn val="ctr"/>
        <c:lblOffset val="100"/>
        <c:noMultiLvlLbl val="0"/>
      </c:catAx>
      <c:valAx>
        <c:axId val="34661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66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81598411088989"/>
          <c:y val="0.47075471006867126"/>
          <c:w val="0.11685540244254999"/>
          <c:h val="0.22663207887310566"/>
        </c:manualLayout>
      </c:layout>
      <c:overlay val="0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% количества</a:t>
            </a:r>
            <a:r>
              <a:rPr lang="ru-RU" sz="1200" baseline="0"/>
              <a:t> обучающихся 11 взвода р</a:t>
            </a:r>
            <a:r>
              <a:rPr lang="ru-RU" sz="1200"/>
              <a:t>ешившие</a:t>
            </a:r>
            <a:r>
              <a:rPr lang="ru-RU" sz="1200" baseline="0"/>
              <a:t> </a:t>
            </a:r>
            <a:r>
              <a:rPr lang="ru-RU" sz="1200"/>
              <a:t> неравенство, задание №15 ОГЭ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шение неравенства, задание №14 ОГЭ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</c:v>
                </c:pt>
                <c:pt idx="1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октябрь</c:v>
                </c:pt>
                <c:pt idx="1">
                  <c:v>ноябрь</c:v>
                </c:pt>
              </c:strCache>
            </c:strRef>
          </c:cat>
          <c:val>
            <c:numRef>
              <c:f>Лист1!$D$2:$D$5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885056"/>
        <c:axId val="35886592"/>
        <c:axId val="0"/>
      </c:bar3DChart>
      <c:catAx>
        <c:axId val="3588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35886592"/>
        <c:crosses val="autoZero"/>
        <c:auto val="1"/>
        <c:lblAlgn val="ctr"/>
        <c:lblOffset val="100"/>
        <c:noMultiLvlLbl val="0"/>
      </c:catAx>
      <c:valAx>
        <c:axId val="358865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5885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7BC-13B1-4AC6-A9FF-15642A1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MPO</cp:lastModifiedBy>
  <cp:revision>11</cp:revision>
  <cp:lastPrinted>2019-11-25T08:12:00Z</cp:lastPrinted>
  <dcterms:created xsi:type="dcterms:W3CDTF">2019-11-22T09:42:00Z</dcterms:created>
  <dcterms:modified xsi:type="dcterms:W3CDTF">2020-01-30T07:54:00Z</dcterms:modified>
</cp:coreProperties>
</file>